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3F" w:rsidRPr="00B00D33" w:rsidRDefault="0098223F" w:rsidP="00760334">
      <w:pPr>
        <w:spacing w:after="0" w:line="240" w:lineRule="auto"/>
        <w:ind w:left="4956" w:firstLine="708"/>
        <w:jc w:val="right"/>
        <w:rPr>
          <w:rFonts w:ascii="Arial Narrow" w:hAnsi="Arial Narrow"/>
          <w:b/>
          <w:sz w:val="20"/>
          <w:szCs w:val="20"/>
        </w:rPr>
      </w:pPr>
      <w:r w:rsidRPr="00B00D33">
        <w:rPr>
          <w:rFonts w:ascii="Arial Narrow" w:hAnsi="Arial Narrow"/>
          <w:b/>
          <w:sz w:val="20"/>
          <w:szCs w:val="20"/>
        </w:rPr>
        <w:t xml:space="preserve">Załącznik nr </w:t>
      </w:r>
      <w:r w:rsidR="00467889">
        <w:rPr>
          <w:rFonts w:ascii="Arial Narrow" w:hAnsi="Arial Narrow"/>
          <w:b/>
          <w:sz w:val="20"/>
          <w:szCs w:val="20"/>
        </w:rPr>
        <w:t>5</w:t>
      </w:r>
    </w:p>
    <w:p w:rsidR="0098223F" w:rsidRDefault="0098223F" w:rsidP="00611192">
      <w:pPr>
        <w:spacing w:after="0" w:line="240" w:lineRule="auto"/>
        <w:ind w:left="5664"/>
        <w:jc w:val="right"/>
        <w:rPr>
          <w:rFonts w:ascii="Arial Narrow" w:hAnsi="Arial Narrow"/>
          <w:b/>
          <w:sz w:val="20"/>
          <w:szCs w:val="20"/>
        </w:rPr>
      </w:pPr>
      <w:r w:rsidRPr="00B00D33">
        <w:rPr>
          <w:rFonts w:ascii="Arial Narrow" w:hAnsi="Arial Narrow"/>
          <w:b/>
          <w:sz w:val="20"/>
          <w:szCs w:val="20"/>
        </w:rPr>
        <w:t>do Programu pn. „Lubusk</w:t>
      </w:r>
      <w:r w:rsidR="00950D4D">
        <w:rPr>
          <w:rFonts w:ascii="Arial Narrow" w:hAnsi="Arial Narrow"/>
          <w:b/>
          <w:sz w:val="20"/>
          <w:szCs w:val="20"/>
        </w:rPr>
        <w:t>ie siłownie pod chmurką”</w:t>
      </w:r>
      <w:r w:rsidR="00611192">
        <w:rPr>
          <w:rFonts w:ascii="Arial Narrow" w:hAnsi="Arial Narrow"/>
          <w:b/>
          <w:sz w:val="20"/>
          <w:szCs w:val="20"/>
        </w:rPr>
        <w:t xml:space="preserve"> na 2016 rok</w:t>
      </w:r>
    </w:p>
    <w:p w:rsidR="0098223F" w:rsidRDefault="0098223F" w:rsidP="0098223F">
      <w:pPr>
        <w:spacing w:after="0" w:line="240" w:lineRule="auto"/>
        <w:ind w:left="5664"/>
        <w:jc w:val="both"/>
        <w:rPr>
          <w:rFonts w:ascii="Arial Narrow" w:hAnsi="Arial Narrow"/>
          <w:b/>
          <w:sz w:val="20"/>
          <w:szCs w:val="20"/>
        </w:rPr>
      </w:pPr>
    </w:p>
    <w:p w:rsidR="0098223F" w:rsidRPr="00B00D33" w:rsidRDefault="0098223F" w:rsidP="0098223F">
      <w:pPr>
        <w:spacing w:after="0" w:line="240" w:lineRule="auto"/>
        <w:ind w:left="5664"/>
        <w:jc w:val="both"/>
        <w:rPr>
          <w:rFonts w:ascii="Arial Narrow" w:hAnsi="Arial Narrow"/>
          <w:b/>
          <w:sz w:val="20"/>
          <w:szCs w:val="20"/>
        </w:rPr>
      </w:pPr>
    </w:p>
    <w:p w:rsidR="0098223F" w:rsidRDefault="0098223F" w:rsidP="0098223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98223F" w:rsidRDefault="0098223F" w:rsidP="0098223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.………………………..</w:t>
      </w:r>
    </w:p>
    <w:p w:rsidR="0098223F" w:rsidRPr="00C811B7" w:rsidRDefault="0098223F" w:rsidP="0098223F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n</w:t>
      </w:r>
      <w:r w:rsidRPr="00C811B7">
        <w:rPr>
          <w:rFonts w:ascii="Arial Narrow" w:hAnsi="Arial Narrow"/>
          <w:sz w:val="16"/>
          <w:szCs w:val="16"/>
        </w:rPr>
        <w:t>umer sprawy)</w:t>
      </w:r>
    </w:p>
    <w:p w:rsidR="0098223F" w:rsidRDefault="0098223F" w:rsidP="0098223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RTA OCENY ZADA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98223F" w:rsidRPr="00B418C9" w:rsidTr="000420D5">
        <w:trPr>
          <w:trHeight w:val="33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23F" w:rsidRPr="00BD1525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D1525">
              <w:rPr>
                <w:rFonts w:ascii="Arial Narrow" w:hAnsi="Arial Narrow"/>
                <w:b/>
                <w:sz w:val="24"/>
                <w:szCs w:val="24"/>
              </w:rPr>
              <w:t>Podmiot składający wniosek:</w:t>
            </w:r>
          </w:p>
        </w:tc>
      </w:tr>
      <w:tr w:rsidR="0098223F" w:rsidRPr="00B418C9" w:rsidTr="000420D5">
        <w:trPr>
          <w:trHeight w:val="33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23F" w:rsidRPr="00BD1525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D1525">
              <w:rPr>
                <w:rFonts w:ascii="Arial Narrow" w:hAnsi="Arial Narrow"/>
                <w:b/>
                <w:sz w:val="24"/>
                <w:szCs w:val="24"/>
              </w:rPr>
              <w:t>Wartość zadania:</w:t>
            </w:r>
          </w:p>
        </w:tc>
      </w:tr>
      <w:tr w:rsidR="0098223F" w:rsidRPr="00B418C9" w:rsidTr="000420D5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23F" w:rsidRPr="00BD1525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D1525">
              <w:rPr>
                <w:rFonts w:ascii="Arial Narrow" w:hAnsi="Arial Narrow"/>
                <w:b/>
                <w:sz w:val="24"/>
                <w:szCs w:val="24"/>
              </w:rPr>
              <w:t>Wnioskowana kwota dotacji:</w:t>
            </w:r>
          </w:p>
        </w:tc>
      </w:tr>
      <w:tr w:rsidR="0098223F" w:rsidRPr="00B418C9" w:rsidTr="000420D5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23F" w:rsidRPr="00BD1525" w:rsidRDefault="0098223F" w:rsidP="000420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D1525">
              <w:rPr>
                <w:rFonts w:ascii="Arial Narrow" w:hAnsi="Arial Narrow"/>
                <w:b/>
                <w:sz w:val="24"/>
                <w:szCs w:val="24"/>
              </w:rPr>
              <w:t>Ilość punktów:</w:t>
            </w:r>
          </w:p>
        </w:tc>
      </w:tr>
    </w:tbl>
    <w:tbl>
      <w:tblPr>
        <w:tblpPr w:leftFromText="141" w:rightFromText="141" w:vertAnchor="text" w:horzAnchor="margin" w:tblpY="1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9"/>
        <w:gridCol w:w="985"/>
        <w:gridCol w:w="559"/>
        <w:gridCol w:w="424"/>
        <w:gridCol w:w="710"/>
        <w:gridCol w:w="1073"/>
      </w:tblGrid>
      <w:tr w:rsidR="0098223F" w:rsidRPr="00B418C9" w:rsidTr="00457DC7">
        <w:trPr>
          <w:trHeight w:val="699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98223F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223F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OCENA FORMALN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223F" w:rsidRPr="00B418C9" w:rsidTr="000420D5">
        <w:tc>
          <w:tcPr>
            <w:tcW w:w="9180" w:type="dxa"/>
            <w:gridSpan w:val="6"/>
            <w:shd w:val="pct15" w:color="auto" w:fill="auto"/>
            <w:vAlign w:val="center"/>
          </w:tcPr>
          <w:p w:rsidR="0098223F" w:rsidRPr="00106135" w:rsidRDefault="0098223F" w:rsidP="000420D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6228">
              <w:rPr>
                <w:rFonts w:ascii="Arial Narrow" w:hAnsi="Arial Narrow"/>
                <w:b/>
                <w:sz w:val="20"/>
                <w:szCs w:val="20"/>
              </w:rPr>
              <w:t>KRYTERIA SZCZEGÓŁOWE</w:t>
            </w:r>
          </w:p>
        </w:tc>
      </w:tr>
      <w:tr w:rsidR="0098223F" w:rsidRPr="00B418C9" w:rsidTr="000420D5">
        <w:tc>
          <w:tcPr>
            <w:tcW w:w="6973" w:type="dxa"/>
            <w:gridSpan w:val="3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1. Czy wniosek został złożony na obowiązującym formularzu prawidłowo wypełnionym?</w:t>
            </w:r>
          </w:p>
        </w:tc>
        <w:tc>
          <w:tcPr>
            <w:tcW w:w="1134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 w:cs="Arial"/>
                <w:sz w:val="20"/>
                <w:szCs w:val="20"/>
              </w:rPr>
              <w:t>□</w:t>
            </w:r>
            <w:r w:rsidR="00D647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223F" w:rsidRPr="00B418C9" w:rsidTr="000420D5">
        <w:tc>
          <w:tcPr>
            <w:tcW w:w="6973" w:type="dxa"/>
            <w:gridSpan w:val="3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2. Czy wniosek został złożony przez podmiot uprawniony do udziału w Programie?</w:t>
            </w:r>
          </w:p>
        </w:tc>
        <w:tc>
          <w:tcPr>
            <w:tcW w:w="1134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223F" w:rsidRPr="00B418C9" w:rsidTr="000420D5">
        <w:tc>
          <w:tcPr>
            <w:tcW w:w="6973" w:type="dxa"/>
            <w:gridSpan w:val="3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3. Czy wniosek został złożony w terminie określonym w ogłoszonym Programie?</w:t>
            </w:r>
          </w:p>
        </w:tc>
        <w:tc>
          <w:tcPr>
            <w:tcW w:w="1134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223F" w:rsidRPr="00B418C9" w:rsidTr="000420D5">
        <w:tc>
          <w:tcPr>
            <w:tcW w:w="6973" w:type="dxa"/>
            <w:gridSpan w:val="3"/>
            <w:tcBorders>
              <w:bottom w:val="single" w:sz="4" w:space="0" w:color="auto"/>
            </w:tcBorders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 xml:space="preserve">4. Czy termin </w:t>
            </w:r>
            <w:r w:rsidRPr="00146228">
              <w:rPr>
                <w:rFonts w:ascii="Arial Narrow" w:hAnsi="Arial Narrow" w:cs="Arial"/>
                <w:sz w:val="20"/>
                <w:szCs w:val="20"/>
                <w:lang w:bidi="en-US"/>
              </w:rPr>
              <w:t>realizacji zadania wskazany we wniosku mieści się w przedziale czasowym wskazanym w ogłoszeniu?</w:t>
            </w:r>
          </w:p>
        </w:tc>
        <w:tc>
          <w:tcPr>
            <w:tcW w:w="1134" w:type="dxa"/>
            <w:gridSpan w:val="2"/>
            <w:vAlign w:val="center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223F" w:rsidRPr="00B418C9" w:rsidTr="000420D5">
        <w:trPr>
          <w:gridAfter w:val="3"/>
          <w:wAfter w:w="2207" w:type="dxa"/>
        </w:trPr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F" w:rsidRPr="00C26DAF" w:rsidRDefault="0098223F" w:rsidP="0004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5. Czy b</w:t>
            </w:r>
            <w:r w:rsidRPr="00146228">
              <w:rPr>
                <w:rFonts w:ascii="Arial Narrow" w:hAnsi="Arial Narrow" w:cs="Arial"/>
                <w:sz w:val="20"/>
                <w:szCs w:val="20"/>
                <w:lang w:bidi="en-US"/>
              </w:rPr>
              <w:t>udżet wniosku jest prawidłowo wypełniony, tj</w:t>
            </w: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.</w:t>
            </w:r>
            <w:r w:rsidRPr="00146228">
              <w:rPr>
                <w:rFonts w:ascii="Arial Narrow" w:hAnsi="Arial Narrow" w:cs="Arial"/>
                <w:sz w:val="20"/>
                <w:szCs w:val="20"/>
                <w:lang w:bidi="en-US"/>
              </w:rPr>
              <w:t>:</w:t>
            </w:r>
          </w:p>
        </w:tc>
      </w:tr>
      <w:tr w:rsidR="0098223F" w:rsidRPr="00B418C9" w:rsidTr="000420D5">
        <w:tc>
          <w:tcPr>
            <w:tcW w:w="6973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98223F" w:rsidRPr="00146228" w:rsidRDefault="0098223F" w:rsidP="0004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 xml:space="preserve">a) </w:t>
            </w:r>
            <w:r w:rsidRPr="00146228">
              <w:rPr>
                <w:rFonts w:ascii="Arial Narrow" w:hAnsi="Arial Narrow" w:cs="Arial"/>
                <w:sz w:val="20"/>
                <w:szCs w:val="20"/>
                <w:lang w:bidi="en-US"/>
              </w:rPr>
              <w:t>wysokość pomocy finansowej, o którą występuje wnioskodawca mieści się w przedziale określonym</w:t>
            </w: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 xml:space="preserve"> </w:t>
            </w:r>
            <w:r w:rsidRPr="00146228">
              <w:rPr>
                <w:rFonts w:ascii="Arial Narrow" w:hAnsi="Arial Narrow" w:cs="Arial"/>
                <w:sz w:val="20"/>
                <w:szCs w:val="20"/>
                <w:lang w:bidi="en-US"/>
              </w:rPr>
              <w:t xml:space="preserve"> w ogłoszeniu o konkursie</w:t>
            </w: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8223F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223F" w:rsidRPr="009302EA" w:rsidTr="000420D5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98223F" w:rsidRPr="009302EA" w:rsidRDefault="0098223F" w:rsidP="0004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 w:rsidRPr="009302EA">
              <w:rPr>
                <w:rFonts w:ascii="Arial Narrow" w:hAnsi="Arial Narrow" w:cs="Arial"/>
                <w:sz w:val="20"/>
                <w:szCs w:val="20"/>
                <w:lang w:bidi="en-US"/>
              </w:rPr>
              <w:t xml:space="preserve">b) wysokość wkładu własnego wnioskodawcy mieści się w przedziale określonym </w:t>
            </w:r>
            <w:r w:rsidRPr="009302EA">
              <w:rPr>
                <w:rFonts w:ascii="Arial Narrow" w:hAnsi="Arial Narrow" w:cs="Arial"/>
                <w:sz w:val="20"/>
                <w:szCs w:val="20"/>
                <w:lang w:bidi="en-US"/>
              </w:rPr>
              <w:br/>
              <w:t>w ogłoszeniu o konkursie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98223F" w:rsidRPr="009302EA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02EA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302EA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8223F" w:rsidRPr="009302EA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02EA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302EA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223F" w:rsidRPr="00B418C9" w:rsidTr="000420D5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98223F" w:rsidRPr="00146228" w:rsidRDefault="0098223F" w:rsidP="0004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 xml:space="preserve">c) </w:t>
            </w:r>
            <w:r w:rsidRPr="00146228">
              <w:rPr>
                <w:rFonts w:ascii="Arial Narrow" w:hAnsi="Arial Narrow" w:cs="Arial"/>
                <w:sz w:val="20"/>
                <w:szCs w:val="20"/>
                <w:lang w:bidi="en-US"/>
              </w:rPr>
              <w:t>wnioskodawca nie wykazuje do pokrycia z dotacji kosztów niekwalifikowanych</w:t>
            </w: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vAlign w:val="center"/>
          </w:tcPr>
          <w:p w:rsidR="0098223F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223F" w:rsidRPr="00B418C9" w:rsidTr="00CF7C83">
        <w:trPr>
          <w:trHeight w:val="591"/>
        </w:trPr>
        <w:tc>
          <w:tcPr>
            <w:tcW w:w="5429" w:type="dxa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 </w:t>
            </w:r>
            <w:r w:rsidRPr="00146228">
              <w:rPr>
                <w:rFonts w:ascii="Arial Narrow" w:hAnsi="Arial Narrow"/>
                <w:sz w:val="20"/>
                <w:szCs w:val="20"/>
              </w:rPr>
              <w:t>Czy wniosek został podpisany przez osoby wskazane w Programie lub osoby uprawnione do reprezentacji?</w:t>
            </w:r>
          </w:p>
        </w:tc>
        <w:tc>
          <w:tcPr>
            <w:tcW w:w="985" w:type="dxa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783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uwagi: ……………….</w:t>
            </w:r>
          </w:p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23F" w:rsidRPr="00B418C9" w:rsidTr="000420D5">
        <w:tc>
          <w:tcPr>
            <w:tcW w:w="9180" w:type="dxa"/>
            <w:gridSpan w:val="6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Pr="00146228">
              <w:rPr>
                <w:rFonts w:ascii="Arial Narrow" w:hAnsi="Arial Narrow"/>
                <w:sz w:val="20"/>
                <w:szCs w:val="20"/>
              </w:rPr>
              <w:t>Czy do wniosku zostały załączone wymagane załączniki?:</w:t>
            </w:r>
          </w:p>
        </w:tc>
      </w:tr>
      <w:tr w:rsidR="0098223F" w:rsidRPr="00B418C9" w:rsidTr="000420D5">
        <w:tc>
          <w:tcPr>
            <w:tcW w:w="5429" w:type="dxa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a) oświadczenie o zabezpieczeniu wkładu własnego przez wnioskodawcę</w:t>
            </w:r>
          </w:p>
        </w:tc>
        <w:tc>
          <w:tcPr>
            <w:tcW w:w="985" w:type="dxa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98223F" w:rsidRPr="00B418C9" w:rsidTr="000420D5">
        <w:tc>
          <w:tcPr>
            <w:tcW w:w="5429" w:type="dxa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b) dodatkowe dokumenty potwierdzające umocowanie osób reprezentujących</w:t>
            </w:r>
          </w:p>
        </w:tc>
        <w:tc>
          <w:tcPr>
            <w:tcW w:w="985" w:type="dxa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98223F" w:rsidRPr="00B418C9" w:rsidTr="000420D5">
        <w:tc>
          <w:tcPr>
            <w:tcW w:w="5429" w:type="dxa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 xml:space="preserve">c) </w:t>
            </w:r>
            <w:r w:rsidR="00E01525">
              <w:rPr>
                <w:rFonts w:ascii="Arial Narrow" w:hAnsi="Arial Narrow"/>
                <w:sz w:val="20"/>
                <w:szCs w:val="20"/>
              </w:rPr>
              <w:t>Zbiorcze Zestawienie Kosztów</w:t>
            </w:r>
            <w:r w:rsidRPr="001462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</w:tcPr>
          <w:p w:rsidR="0098223F" w:rsidRPr="00146228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E01525" w:rsidRPr="00B418C9" w:rsidTr="00E01525">
        <w:trPr>
          <w:trHeight w:val="413"/>
        </w:trPr>
        <w:tc>
          <w:tcPr>
            <w:tcW w:w="5429" w:type="dxa"/>
          </w:tcPr>
          <w:p w:rsidR="00E01525" w:rsidRPr="00146228" w:rsidRDefault="00E01525" w:rsidP="00E015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) harmonogram prac</w:t>
            </w:r>
          </w:p>
        </w:tc>
        <w:tc>
          <w:tcPr>
            <w:tcW w:w="985" w:type="dxa"/>
          </w:tcPr>
          <w:p w:rsidR="00E01525" w:rsidRPr="00146228" w:rsidRDefault="00E01525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E01525" w:rsidRPr="00146228" w:rsidRDefault="00E01525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</w:tcPr>
          <w:p w:rsidR="00E01525" w:rsidRPr="00146228" w:rsidRDefault="00E01525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E01525" w:rsidRPr="00146228" w:rsidRDefault="00E01525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E01525" w:rsidRPr="00B418C9" w:rsidTr="000420D5">
        <w:trPr>
          <w:trHeight w:val="230"/>
        </w:trPr>
        <w:tc>
          <w:tcPr>
            <w:tcW w:w="5429" w:type="dxa"/>
          </w:tcPr>
          <w:p w:rsidR="00E01525" w:rsidRDefault="00E01525" w:rsidP="000420D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)</w:t>
            </w:r>
            <w:r w:rsidR="00CF7C8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okument określający prawo do dysponowania terenem</w:t>
            </w:r>
          </w:p>
        </w:tc>
        <w:tc>
          <w:tcPr>
            <w:tcW w:w="985" w:type="dxa"/>
          </w:tcPr>
          <w:p w:rsidR="00E01525" w:rsidRPr="00146228" w:rsidRDefault="00E01525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E01525" w:rsidRPr="00146228" w:rsidRDefault="00E01525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</w:tcPr>
          <w:p w:rsidR="00E01525" w:rsidRPr="00146228" w:rsidRDefault="00E01525" w:rsidP="00E015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E01525" w:rsidRPr="00146228" w:rsidRDefault="00E01525" w:rsidP="00E015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E01525" w:rsidRPr="00B418C9" w:rsidTr="000420D5">
        <w:trPr>
          <w:trHeight w:val="230"/>
        </w:trPr>
        <w:tc>
          <w:tcPr>
            <w:tcW w:w="5429" w:type="dxa"/>
          </w:tcPr>
          <w:p w:rsidR="00E01525" w:rsidRPr="00146228" w:rsidRDefault="00E01525" w:rsidP="00CF7C83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) </w:t>
            </w:r>
            <w:r w:rsidRPr="00146228">
              <w:rPr>
                <w:rFonts w:ascii="Arial Narrow" w:hAnsi="Arial Narrow"/>
                <w:sz w:val="20"/>
                <w:szCs w:val="20"/>
              </w:rPr>
              <w:t xml:space="preserve">dokumentację fotograficzną terenu, </w:t>
            </w:r>
            <w:r w:rsidR="00795DE6">
              <w:rPr>
                <w:rFonts w:ascii="Arial Narrow" w:hAnsi="Arial Narrow"/>
                <w:sz w:val="20"/>
                <w:szCs w:val="20"/>
              </w:rPr>
              <w:t>na którym planowane jest zadanie</w:t>
            </w:r>
          </w:p>
          <w:p w:rsidR="00E01525" w:rsidRDefault="00E01525" w:rsidP="000420D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</w:tcPr>
          <w:p w:rsidR="00E01525" w:rsidRPr="00146228" w:rsidRDefault="00E01525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D647A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E01525" w:rsidRPr="00146228" w:rsidRDefault="00E01525" w:rsidP="000420D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6228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</w:tcPr>
          <w:p w:rsidR="00E01525" w:rsidRPr="00146228" w:rsidRDefault="00E01525" w:rsidP="00E015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E01525" w:rsidRPr="00146228" w:rsidRDefault="00E01525" w:rsidP="00E015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6228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98223F" w:rsidRPr="00B418C9" w:rsidTr="000420D5">
        <w:trPr>
          <w:trHeight w:val="543"/>
        </w:trPr>
        <w:tc>
          <w:tcPr>
            <w:tcW w:w="9180" w:type="dxa"/>
            <w:gridSpan w:val="6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Inne uwagi dotyczące przygotowania oferty:</w:t>
            </w:r>
          </w:p>
          <w:p w:rsidR="0098223F" w:rsidRPr="00B418C9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8223F" w:rsidRPr="00B418C9" w:rsidRDefault="0098223F" w:rsidP="000420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23F" w:rsidRPr="00B418C9" w:rsidTr="000420D5">
        <w:trPr>
          <w:trHeight w:val="1666"/>
        </w:trPr>
        <w:tc>
          <w:tcPr>
            <w:tcW w:w="9180" w:type="dxa"/>
            <w:gridSpan w:val="6"/>
          </w:tcPr>
          <w:p w:rsidR="0098223F" w:rsidRPr="0053560B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560B">
              <w:rPr>
                <w:rFonts w:ascii="Arial Narrow" w:hAnsi="Arial Narrow"/>
                <w:b/>
                <w:sz w:val="24"/>
                <w:szCs w:val="24"/>
              </w:rPr>
              <w:t>Jeżeli w którymkolwiek z kryteriów od 1-</w:t>
            </w:r>
            <w:r>
              <w:rPr>
                <w:rFonts w:ascii="Arial Narrow" w:hAnsi="Arial Narrow"/>
                <w:b/>
                <w:sz w:val="24"/>
                <w:szCs w:val="24"/>
              </w:rPr>
              <w:t>5a)-c)</w:t>
            </w:r>
            <w:r w:rsidR="000420D5">
              <w:rPr>
                <w:rFonts w:ascii="Arial Narrow" w:hAnsi="Arial Narrow"/>
                <w:b/>
                <w:sz w:val="24"/>
                <w:szCs w:val="24"/>
              </w:rPr>
              <w:t>,6,</w:t>
            </w:r>
            <w:r w:rsidR="00467889">
              <w:rPr>
                <w:rFonts w:ascii="Arial Narrow" w:hAnsi="Arial Narrow"/>
                <w:b/>
                <w:sz w:val="24"/>
                <w:szCs w:val="24"/>
              </w:rPr>
              <w:t>7a)-f</w:t>
            </w:r>
            <w:r w:rsidRPr="0053560B">
              <w:rPr>
                <w:rFonts w:ascii="Arial Narrow" w:hAnsi="Arial Narrow"/>
                <w:b/>
                <w:sz w:val="24"/>
                <w:szCs w:val="24"/>
              </w:rPr>
              <w:t xml:space="preserve">) została udzielona odpowiedź „NIE” </w:t>
            </w:r>
          </w:p>
          <w:p w:rsidR="0098223F" w:rsidRPr="0053560B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560B">
              <w:rPr>
                <w:rFonts w:ascii="Arial Narrow" w:hAnsi="Arial Narrow"/>
                <w:b/>
                <w:sz w:val="24"/>
                <w:szCs w:val="24"/>
              </w:rPr>
              <w:t>OFERTA NIE SPEŁNIA WYMOGÓW FORMALNYCH I NIE PODLEGA OCENIE MERYTORYCZNEJ</w:t>
            </w:r>
          </w:p>
          <w:p w:rsidR="0098223F" w:rsidRPr="00B00D33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3560B">
              <w:rPr>
                <w:rFonts w:ascii="Arial Narrow" w:hAnsi="Arial Narrow"/>
                <w:sz w:val="20"/>
                <w:szCs w:val="20"/>
              </w:rPr>
              <w:t>Podmioty, których oferty będą posiadały braki formalne, w szczególności: niekompletne pod względem wymaganych załączników, bez kompletu wymaganych podpisów, pieczęci, potwierdzenia za zgodność oraz zawierające oczywiste omyłki rachunkowe, będą miały możliwość ich uzupełnienia w terminie 5 dni od dnia ich poinformowania w sposób telefoniczny lub e-mailem.</w:t>
            </w:r>
          </w:p>
          <w:p w:rsidR="0098223F" w:rsidRPr="00B418C9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12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5"/>
        <w:gridCol w:w="2078"/>
        <w:gridCol w:w="1467"/>
      </w:tblGrid>
      <w:tr w:rsidR="0098223F" w:rsidRPr="00B418C9" w:rsidTr="000420D5">
        <w:trPr>
          <w:trHeight w:val="525"/>
        </w:trPr>
        <w:tc>
          <w:tcPr>
            <w:tcW w:w="9180" w:type="dxa"/>
            <w:gridSpan w:val="3"/>
            <w:shd w:val="pct20" w:color="auto" w:fill="auto"/>
          </w:tcPr>
          <w:p w:rsidR="0098223F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OCENA MERYTORYCZNA</w:t>
            </w:r>
          </w:p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223F" w:rsidRPr="00B418C9" w:rsidTr="000420D5">
        <w:tc>
          <w:tcPr>
            <w:tcW w:w="5634" w:type="dxa"/>
          </w:tcPr>
          <w:p w:rsidR="0098223F" w:rsidRPr="008D6479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D6479">
              <w:rPr>
                <w:rFonts w:ascii="Arial Narrow" w:hAnsi="Arial Narrow"/>
                <w:b/>
                <w:sz w:val="20"/>
                <w:szCs w:val="20"/>
              </w:rPr>
              <w:t>Rodzaj kryterium</w:t>
            </w:r>
          </w:p>
        </w:tc>
        <w:tc>
          <w:tcPr>
            <w:tcW w:w="2079" w:type="dxa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unktacja</w:t>
            </w:r>
            <w:r w:rsidRPr="00B418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</w:tcPr>
          <w:p w:rsidR="0098223F" w:rsidRPr="00B418C9" w:rsidRDefault="0098223F" w:rsidP="000420D5">
            <w:pPr>
              <w:ind w:left="-58" w:right="-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Przyznana liczba punktów</w:t>
            </w:r>
          </w:p>
        </w:tc>
      </w:tr>
      <w:tr w:rsidR="0098223F" w:rsidRPr="00B418C9" w:rsidTr="000420D5">
        <w:tc>
          <w:tcPr>
            <w:tcW w:w="9180" w:type="dxa"/>
            <w:gridSpan w:val="3"/>
            <w:shd w:val="pct15" w:color="auto" w:fill="auto"/>
          </w:tcPr>
          <w:p w:rsidR="0098223F" w:rsidRPr="00B418C9" w:rsidRDefault="0098223F" w:rsidP="000420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KRYTERIA MERYTORYCZNE</w:t>
            </w:r>
          </w:p>
        </w:tc>
      </w:tr>
      <w:tr w:rsidR="0098223F" w:rsidRPr="00B418C9" w:rsidTr="000420D5">
        <w:tc>
          <w:tcPr>
            <w:tcW w:w="5637" w:type="dxa"/>
          </w:tcPr>
          <w:p w:rsidR="0098223F" w:rsidRPr="008D6479" w:rsidRDefault="0098223F" w:rsidP="000420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Narrow,Bold"/>
                <w:b/>
                <w:bCs/>
                <w:sz w:val="20"/>
                <w:szCs w:val="20"/>
              </w:rPr>
            </w:pP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Wartość przedsięwzięcia i jego zbieżność z potrzebami</w:t>
            </w:r>
            <w:r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Gminy/Powiatu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(m.in. opis celów i uzasadnienie realizacji zadania, wskazanie problemów, które zostaną rozwiązane i/lub potrzeb, które zostaną zaspokojone poprzez realizację zadania, trafność identyfikacji bezpośrednich adresatów zadania, wniesienie nowych rozwiązań).</w:t>
            </w:r>
          </w:p>
          <w:p w:rsidR="0098223F" w:rsidRPr="00106135" w:rsidRDefault="0098223F" w:rsidP="000420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76" w:type="dxa"/>
            <w:vAlign w:val="center"/>
          </w:tcPr>
          <w:p w:rsidR="0098223F" w:rsidRPr="00FB0C5A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0C5A">
              <w:rPr>
                <w:rFonts w:ascii="Arial Narrow" w:hAnsi="Arial Narrow"/>
                <w:b/>
                <w:sz w:val="20"/>
                <w:szCs w:val="20"/>
              </w:rPr>
              <w:t>0-10</w:t>
            </w:r>
          </w:p>
        </w:tc>
        <w:tc>
          <w:tcPr>
            <w:tcW w:w="1467" w:type="dxa"/>
            <w:vAlign w:val="bottom"/>
          </w:tcPr>
          <w:p w:rsidR="0098223F" w:rsidRPr="00B418C9" w:rsidRDefault="0098223F" w:rsidP="000420D5">
            <w:pPr>
              <w:jc w:val="center"/>
              <w:rPr>
                <w:rFonts w:ascii="Arial Narrow" w:hAnsi="Arial Narrow"/>
              </w:rPr>
            </w:pPr>
          </w:p>
        </w:tc>
      </w:tr>
      <w:tr w:rsidR="0098223F" w:rsidRPr="00B418C9" w:rsidTr="000420D5">
        <w:tc>
          <w:tcPr>
            <w:tcW w:w="5637" w:type="dxa"/>
          </w:tcPr>
          <w:p w:rsidR="0098223F" w:rsidRPr="008D6479" w:rsidRDefault="0098223F" w:rsidP="00042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,Bold"/>
                <w:b/>
                <w:bCs/>
                <w:sz w:val="20"/>
                <w:szCs w:val="20"/>
              </w:rPr>
            </w:pP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Zgodność </w:t>
            </w:r>
            <w:r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wniosku</w:t>
            </w: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z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 xml:space="preserve">e szczegółowymi </w:t>
            </w: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warunkami realizacji</w:t>
            </w:r>
            <w:r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zadania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(spójność z informacjami zawartymi w ogłoszeniu).</w:t>
            </w:r>
          </w:p>
          <w:p w:rsidR="0098223F" w:rsidRPr="00106135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76" w:type="dxa"/>
            <w:vAlign w:val="center"/>
          </w:tcPr>
          <w:p w:rsidR="0098223F" w:rsidRPr="00FB0C5A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0C5A">
              <w:rPr>
                <w:rFonts w:ascii="Arial Narrow" w:hAnsi="Arial Narrow"/>
                <w:b/>
                <w:sz w:val="20"/>
                <w:szCs w:val="20"/>
              </w:rPr>
              <w:t>0-5</w:t>
            </w:r>
          </w:p>
        </w:tc>
        <w:tc>
          <w:tcPr>
            <w:tcW w:w="1467" w:type="dxa"/>
            <w:vAlign w:val="center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23F" w:rsidRPr="00B418C9" w:rsidTr="000420D5">
        <w:tc>
          <w:tcPr>
            <w:tcW w:w="5637" w:type="dxa"/>
          </w:tcPr>
          <w:p w:rsidR="0098223F" w:rsidRPr="008D6479" w:rsidRDefault="0098223F" w:rsidP="00042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Opis i harmonogram realizacji działań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(m.in. przejrzystość realizacji zadania, trafność doboru metod i form realizacji, ich atrakcyjność, wykonalność zadania, sposób promocji</w:t>
            </w:r>
            <w:r w:rsidR="00256B34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zadania w związku z finansowaniem projektu</w:t>
            </w:r>
            <w:r w:rsidR="00256B34">
              <w:rPr>
                <w:rFonts w:ascii="Arial Narrow" w:hAnsi="Arial Narrow" w:cs="ArialNarrow"/>
                <w:sz w:val="20"/>
                <w:szCs w:val="20"/>
              </w:rPr>
              <w:t xml:space="preserve"> z budżetu województwa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).</w:t>
            </w:r>
            <w:bookmarkStart w:id="0" w:name="_GoBack"/>
            <w:bookmarkEnd w:id="0"/>
          </w:p>
          <w:p w:rsidR="0098223F" w:rsidRPr="00106135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76" w:type="dxa"/>
            <w:vAlign w:val="center"/>
          </w:tcPr>
          <w:p w:rsidR="0098223F" w:rsidRPr="002705ED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05ED">
              <w:rPr>
                <w:rFonts w:ascii="Arial Narrow" w:hAnsi="Arial Narrow"/>
                <w:b/>
                <w:sz w:val="20"/>
                <w:szCs w:val="20"/>
              </w:rPr>
              <w:t>0-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23F" w:rsidRPr="00B418C9" w:rsidTr="000420D5">
        <w:trPr>
          <w:trHeight w:val="885"/>
        </w:trPr>
        <w:tc>
          <w:tcPr>
            <w:tcW w:w="5637" w:type="dxa"/>
            <w:tcBorders>
              <w:bottom w:val="single" w:sz="4" w:space="0" w:color="auto"/>
            </w:tcBorders>
          </w:tcPr>
          <w:p w:rsidR="0098223F" w:rsidRDefault="0098223F" w:rsidP="00042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Rzetelność przedstawionej kalkulacji kosztów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 xml:space="preserve">(szczegółowość </w:t>
            </w:r>
            <w:r w:rsidRPr="002D1E4E">
              <w:rPr>
                <w:rFonts w:ascii="Arial Narrow" w:hAnsi="Arial Narrow" w:cs="ArialNarrow"/>
                <w:sz w:val="20"/>
                <w:szCs w:val="20"/>
              </w:rPr>
              <w:t>kalkulacji kosztów, jej przejrzystość</w:t>
            </w:r>
            <w:r w:rsidRPr="002D1E4E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  <w:r w:rsidRPr="002D1E4E">
              <w:rPr>
                <w:rFonts w:ascii="Arial Narrow" w:hAnsi="Arial Narrow" w:cs="ArialNarrow"/>
                <w:sz w:val="20"/>
                <w:szCs w:val="20"/>
              </w:rPr>
              <w:t>i dostateczny opis poszczególnych pozycji budżetu,</w:t>
            </w: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spójność z planowanymi działaniami, realność,</w:t>
            </w: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 xml:space="preserve">niezbędność i </w:t>
            </w:r>
            <w:proofErr w:type="spellStart"/>
            <w:r w:rsidRPr="008D6479">
              <w:rPr>
                <w:rFonts w:ascii="Arial Narrow" w:hAnsi="Arial Narrow" w:cs="ArialNarrow"/>
                <w:sz w:val="20"/>
                <w:szCs w:val="20"/>
              </w:rPr>
              <w:t>kwalifikowalność</w:t>
            </w:r>
            <w:proofErr w:type="spellEnd"/>
            <w:r w:rsidRPr="008D6479">
              <w:rPr>
                <w:rFonts w:ascii="Arial Narrow" w:hAnsi="Arial Narrow" w:cs="ArialNarrow"/>
                <w:sz w:val="20"/>
                <w:szCs w:val="20"/>
              </w:rPr>
              <w:t xml:space="preserve"> wydatków, efektywność</w:t>
            </w: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wydatków – relacja: nakład – rezultat; brak błędów</w:t>
            </w: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  <w:r w:rsidRPr="008D6479">
              <w:rPr>
                <w:rFonts w:ascii="Arial Narrow" w:hAnsi="Arial Narrow" w:cs="ArialNarrow,Bold"/>
                <w:bCs/>
                <w:sz w:val="20"/>
                <w:szCs w:val="20"/>
              </w:rPr>
              <w:t>r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achunkowych</w:t>
            </w:r>
            <w:r>
              <w:rPr>
                <w:rFonts w:ascii="Arial Narrow" w:hAnsi="Arial Narrow" w:cs="ArialNarrow"/>
                <w:sz w:val="20"/>
                <w:szCs w:val="20"/>
              </w:rPr>
              <w:t>.</w:t>
            </w:r>
          </w:p>
          <w:p w:rsidR="0098223F" w:rsidRPr="00106135" w:rsidRDefault="0098223F" w:rsidP="00042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98223F" w:rsidRPr="002705ED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05ED">
              <w:rPr>
                <w:rFonts w:ascii="Arial Narrow" w:hAnsi="Arial Narrow"/>
                <w:b/>
                <w:sz w:val="20"/>
                <w:szCs w:val="20"/>
              </w:rPr>
              <w:t>0-1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23F" w:rsidRPr="00B418C9" w:rsidTr="000420D5">
        <w:trPr>
          <w:trHeight w:val="125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98223F" w:rsidRDefault="0098223F" w:rsidP="00042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8D6479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Zakładane rezultaty realizacji zadania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– ilościowe (m.in. przewidywana liczba odbiorców działań</w:t>
            </w:r>
            <w:r>
              <w:rPr>
                <w:rFonts w:ascii="Arial Narrow" w:hAnsi="Arial Narrow" w:cs="ArialNarrow"/>
                <w:sz w:val="20"/>
                <w:szCs w:val="20"/>
              </w:rPr>
              <w:t xml:space="preserve">, liczba </w:t>
            </w:r>
            <w:r w:rsidRPr="008D6479">
              <w:rPr>
                <w:rFonts w:ascii="Arial Narrow" w:hAnsi="Arial Narrow" w:cs="ArialNarrow"/>
                <w:sz w:val="20"/>
                <w:szCs w:val="20"/>
              </w:rPr>
              <w:t>wydarzeń itp.) i jakościowe (opis rezultatów projektu w odniesieniu do planowanych działań, ich trwałość, wymierne korzyści dla społeczności lokalnej, wpływ na poprawę/zmianę sytuacji odbiorców)</w:t>
            </w:r>
            <w:r>
              <w:rPr>
                <w:rFonts w:ascii="Arial Narrow" w:hAnsi="Arial Narrow" w:cs="ArialNarrow"/>
                <w:sz w:val="20"/>
                <w:szCs w:val="20"/>
              </w:rPr>
              <w:t>.</w:t>
            </w:r>
          </w:p>
          <w:p w:rsidR="0098223F" w:rsidRPr="00106135" w:rsidRDefault="0098223F" w:rsidP="00042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,Bold"/>
                <w:b/>
                <w:bCs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3F" w:rsidRPr="002705ED" w:rsidRDefault="0098223F" w:rsidP="000420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05ED">
              <w:rPr>
                <w:rFonts w:ascii="Arial Narrow" w:hAnsi="Arial Narrow"/>
                <w:b/>
                <w:sz w:val="20"/>
                <w:szCs w:val="20"/>
              </w:rPr>
              <w:t>0-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23F" w:rsidRPr="00B418C9" w:rsidTr="000420D5">
        <w:trPr>
          <w:trHeight w:val="471"/>
        </w:trPr>
        <w:tc>
          <w:tcPr>
            <w:tcW w:w="5637" w:type="dxa"/>
            <w:tcBorders>
              <w:top w:val="single" w:sz="4" w:space="0" w:color="auto"/>
            </w:tcBorders>
          </w:tcPr>
          <w:p w:rsidR="0098223F" w:rsidRPr="002705ED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05ED">
              <w:rPr>
                <w:rFonts w:ascii="Arial Narrow" w:hAnsi="Arial Narrow"/>
                <w:sz w:val="20"/>
                <w:szCs w:val="20"/>
              </w:rPr>
              <w:t xml:space="preserve">Dodatkowe </w:t>
            </w:r>
            <w:r w:rsidRPr="002705ED">
              <w:rPr>
                <w:rFonts w:ascii="Arial Narrow" w:hAnsi="Arial Narrow"/>
                <w:b/>
                <w:sz w:val="20"/>
                <w:szCs w:val="20"/>
              </w:rPr>
              <w:t>obiekty towarzyszące</w:t>
            </w:r>
            <w:r w:rsidRPr="002705ED">
              <w:rPr>
                <w:rFonts w:ascii="Arial Narrow" w:hAnsi="Arial Narrow"/>
                <w:sz w:val="20"/>
                <w:szCs w:val="20"/>
              </w:rPr>
              <w:t xml:space="preserve"> podnoszące atrakcyjność obiektu (np.  strefa wypoczynku i komunikacji).</w:t>
            </w:r>
          </w:p>
          <w:p w:rsidR="0098223F" w:rsidRPr="00106135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23F" w:rsidRPr="002705ED" w:rsidRDefault="0098223F" w:rsidP="000420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05ED">
              <w:rPr>
                <w:rFonts w:ascii="Arial Narrow" w:hAnsi="Arial Narrow"/>
                <w:b/>
                <w:sz w:val="20"/>
                <w:szCs w:val="20"/>
              </w:rPr>
              <w:t>0-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23F" w:rsidRPr="00B418C9" w:rsidTr="000420D5"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widowControl w:val="0"/>
              <w:tabs>
                <w:tab w:val="left" w:pos="5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  <w:lang w:bidi="en-US"/>
              </w:rPr>
            </w:pPr>
            <w:r w:rsidRPr="008D6479">
              <w:rPr>
                <w:rFonts w:ascii="Arial Narrow" w:hAnsi="Arial Narrow" w:cs="Arial"/>
                <w:b/>
                <w:bCs/>
                <w:sz w:val="20"/>
                <w:szCs w:val="20"/>
                <w:lang w:bidi="en-US"/>
              </w:rPr>
              <w:t>Wysokość wkładu własnego</w:t>
            </w:r>
            <w:r w:rsidRPr="008D6479">
              <w:rPr>
                <w:rFonts w:ascii="Arial Narrow" w:hAnsi="Arial Narrow" w:cs="Arial"/>
                <w:bCs/>
                <w:sz w:val="20"/>
                <w:szCs w:val="20"/>
                <w:lang w:bidi="en-US"/>
              </w:rPr>
              <w:t>: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23F" w:rsidRPr="00B418C9" w:rsidTr="000420D5">
        <w:tc>
          <w:tcPr>
            <w:tcW w:w="5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D6479">
              <w:rPr>
                <w:rFonts w:ascii="Arial Narrow" w:hAnsi="Arial Narrow" w:cs="Arial"/>
                <w:sz w:val="20"/>
                <w:szCs w:val="20"/>
              </w:rPr>
              <w:t xml:space="preserve">- wkład własny wyższy </w:t>
            </w:r>
            <w:r w:rsidR="00467889">
              <w:rPr>
                <w:rFonts w:ascii="Arial Narrow" w:hAnsi="Arial Narrow" w:cs="Arial"/>
                <w:sz w:val="20"/>
                <w:szCs w:val="20"/>
              </w:rPr>
              <w:t>od wymaganego min. 50% o 0,01- 9</w:t>
            </w:r>
            <w:r w:rsidRPr="008D6479">
              <w:rPr>
                <w:rFonts w:ascii="Arial Narrow" w:hAnsi="Arial Narrow" w:cs="Arial"/>
                <w:sz w:val="20"/>
                <w:szCs w:val="20"/>
              </w:rPr>
              <w:t xml:space="preserve">,99 pkt. proc. wartości </w:t>
            </w:r>
            <w:r w:rsidR="000420D5">
              <w:rPr>
                <w:rFonts w:ascii="Arial Narrow" w:hAnsi="Arial Narrow" w:cs="Arial"/>
                <w:sz w:val="20"/>
                <w:szCs w:val="20"/>
              </w:rPr>
              <w:t>zadania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vAlign w:val="center"/>
          </w:tcPr>
          <w:p w:rsidR="0098223F" w:rsidRPr="007D257C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23F" w:rsidRPr="007D257C" w:rsidTr="000420D5">
        <w:tc>
          <w:tcPr>
            <w:tcW w:w="5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D6479">
              <w:rPr>
                <w:rFonts w:ascii="Arial Narrow" w:hAnsi="Arial Narrow" w:cs="Arial"/>
                <w:sz w:val="20"/>
                <w:szCs w:val="20"/>
              </w:rPr>
              <w:t>- wkład</w:t>
            </w:r>
            <w:r w:rsidR="00467889">
              <w:rPr>
                <w:rFonts w:ascii="Arial Narrow" w:hAnsi="Arial Narrow" w:cs="Arial"/>
                <w:sz w:val="20"/>
                <w:szCs w:val="20"/>
              </w:rPr>
              <w:t xml:space="preserve"> własny wyższy od wymaganego o 10,00 – 19,99</w:t>
            </w:r>
            <w:r w:rsidRPr="008D6479">
              <w:rPr>
                <w:rFonts w:ascii="Arial Narrow" w:hAnsi="Arial Narrow" w:cs="Arial"/>
                <w:sz w:val="20"/>
                <w:szCs w:val="20"/>
              </w:rPr>
              <w:t xml:space="preserve">  pkt. proc. wartości </w:t>
            </w:r>
            <w:r w:rsidR="000420D5">
              <w:rPr>
                <w:rFonts w:ascii="Arial Narrow" w:hAnsi="Arial Narrow" w:cs="Arial"/>
                <w:sz w:val="20"/>
                <w:szCs w:val="20"/>
              </w:rPr>
              <w:t>zadania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vAlign w:val="center"/>
          </w:tcPr>
          <w:p w:rsidR="0098223F" w:rsidRPr="007D257C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23F" w:rsidRPr="00B418C9" w:rsidTr="000420D5">
        <w:trPr>
          <w:trHeight w:val="204"/>
        </w:trPr>
        <w:tc>
          <w:tcPr>
            <w:tcW w:w="56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D6479">
              <w:rPr>
                <w:rFonts w:ascii="Arial Narrow" w:hAnsi="Arial Narrow" w:cs="Arial"/>
                <w:sz w:val="20"/>
                <w:szCs w:val="20"/>
              </w:rPr>
              <w:t>- wkład własny wyższy od wymaga</w:t>
            </w:r>
            <w:r w:rsidR="00467889">
              <w:rPr>
                <w:rFonts w:ascii="Arial Narrow" w:hAnsi="Arial Narrow" w:cs="Arial"/>
                <w:sz w:val="20"/>
                <w:szCs w:val="20"/>
              </w:rPr>
              <w:t>nego w konkursie o więcej niż 20,00</w:t>
            </w:r>
            <w:r w:rsidRPr="008D6479">
              <w:rPr>
                <w:rFonts w:ascii="Arial Narrow" w:hAnsi="Arial Narrow" w:cs="Arial"/>
                <w:sz w:val="20"/>
                <w:szCs w:val="20"/>
              </w:rPr>
              <w:t xml:space="preserve"> pkt. proc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23F" w:rsidRPr="007D257C" w:rsidTr="000420D5">
        <w:tc>
          <w:tcPr>
            <w:tcW w:w="5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D6479">
              <w:rPr>
                <w:rFonts w:ascii="Arial Narrow" w:hAnsi="Arial Narrow" w:cs="Arial"/>
                <w:b/>
                <w:sz w:val="20"/>
                <w:szCs w:val="20"/>
              </w:rPr>
              <w:t>Lokalizacja przedsięwzięcia</w:t>
            </w:r>
            <w:r w:rsidRPr="008D6479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vAlign w:val="center"/>
          </w:tcPr>
          <w:p w:rsidR="0098223F" w:rsidRPr="007D257C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23F" w:rsidRPr="00B418C9" w:rsidTr="000420D5">
        <w:trPr>
          <w:trHeight w:val="204"/>
        </w:trPr>
        <w:tc>
          <w:tcPr>
            <w:tcW w:w="56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D647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bszar wiejski i miejscowość </w:t>
            </w:r>
            <w:r w:rsidRPr="008D6479">
              <w:rPr>
                <w:rFonts w:ascii="Arial Narrow" w:hAnsi="Arial Narrow" w:cs="Arial"/>
                <w:sz w:val="20"/>
                <w:szCs w:val="20"/>
              </w:rPr>
              <w:t>do 20 tys. mieszkańców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D54E6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23F" w:rsidRPr="00B418C9" w:rsidTr="000420D5">
        <w:trPr>
          <w:trHeight w:val="204"/>
        </w:trPr>
        <w:tc>
          <w:tcPr>
            <w:tcW w:w="56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D6479">
              <w:rPr>
                <w:rFonts w:ascii="Arial Narrow" w:hAnsi="Arial Narrow" w:cs="Arial"/>
                <w:sz w:val="20"/>
                <w:szCs w:val="20"/>
              </w:rPr>
              <w:t>- miejscowość powyżej 20 tys. mieszkańców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23F" w:rsidRPr="00B418C9" w:rsidTr="000420D5">
        <w:trPr>
          <w:trHeight w:val="559"/>
        </w:trPr>
        <w:tc>
          <w:tcPr>
            <w:tcW w:w="77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23F" w:rsidRPr="008D6479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D6479">
              <w:rPr>
                <w:rFonts w:ascii="Arial Narrow" w:hAnsi="Arial Narrow"/>
                <w:b/>
                <w:sz w:val="24"/>
                <w:szCs w:val="24"/>
              </w:rPr>
              <w:t>Uwagi:</w:t>
            </w:r>
            <w:r w:rsidRPr="008D64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23F" w:rsidRPr="007D257C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23F" w:rsidRPr="00B418C9" w:rsidTr="000420D5">
        <w:tc>
          <w:tcPr>
            <w:tcW w:w="5634" w:type="dxa"/>
          </w:tcPr>
          <w:p w:rsidR="0098223F" w:rsidRPr="00B418C9" w:rsidRDefault="0098223F" w:rsidP="000420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Ogólna liczba uzyskanych punktów</w:t>
            </w:r>
            <w:r w:rsidRPr="00B418C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079" w:type="dxa"/>
          </w:tcPr>
          <w:p w:rsidR="0098223F" w:rsidRPr="00106135" w:rsidRDefault="009D54E6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0</w:t>
            </w:r>
          </w:p>
        </w:tc>
        <w:tc>
          <w:tcPr>
            <w:tcW w:w="1467" w:type="dxa"/>
          </w:tcPr>
          <w:p w:rsidR="0098223F" w:rsidRPr="00B418C9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223F" w:rsidRPr="00B418C9" w:rsidTr="000420D5">
        <w:trPr>
          <w:trHeight w:val="982"/>
        </w:trPr>
        <w:tc>
          <w:tcPr>
            <w:tcW w:w="9180" w:type="dxa"/>
            <w:gridSpan w:val="3"/>
          </w:tcPr>
          <w:p w:rsidR="0098223F" w:rsidRPr="007D257C" w:rsidRDefault="0098223F" w:rsidP="000420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D257C">
              <w:rPr>
                <w:rFonts w:ascii="Arial Narrow" w:hAnsi="Arial Narrow"/>
                <w:b/>
                <w:sz w:val="24"/>
                <w:szCs w:val="24"/>
              </w:rPr>
              <w:t>Uwagi do oferty:</w:t>
            </w:r>
          </w:p>
        </w:tc>
      </w:tr>
    </w:tbl>
    <w:p w:rsidR="0098223F" w:rsidRDefault="0098223F" w:rsidP="0098223F">
      <w:pPr>
        <w:jc w:val="center"/>
        <w:rPr>
          <w:rFonts w:ascii="Arial Narrow" w:hAnsi="Arial Narrow"/>
          <w:sz w:val="24"/>
          <w:szCs w:val="24"/>
        </w:rPr>
      </w:pPr>
    </w:p>
    <w:p w:rsidR="0098223F" w:rsidRPr="00795DE6" w:rsidRDefault="0098223F" w:rsidP="0098223F">
      <w:pPr>
        <w:jc w:val="center"/>
        <w:rPr>
          <w:rFonts w:ascii="Arial Narrow" w:hAnsi="Arial Narrow"/>
        </w:rPr>
      </w:pPr>
      <w:r w:rsidRPr="00795DE6">
        <w:rPr>
          <w:rFonts w:ascii="Arial Narrow" w:hAnsi="Arial Narrow"/>
        </w:rPr>
        <w:t>Data i podpis</w:t>
      </w:r>
    </w:p>
    <w:p w:rsidR="001D6B87" w:rsidRPr="00760334" w:rsidRDefault="0098223F" w:rsidP="0076033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.</w:t>
      </w:r>
    </w:p>
    <w:sectPr w:rsidR="001D6B87" w:rsidRPr="00760334" w:rsidSect="00042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25" w:rsidRDefault="00E01525" w:rsidP="00457DC7">
      <w:pPr>
        <w:spacing w:after="0" w:line="240" w:lineRule="auto"/>
      </w:pPr>
      <w:r>
        <w:separator/>
      </w:r>
    </w:p>
  </w:endnote>
  <w:endnote w:type="continuationSeparator" w:id="0">
    <w:p w:rsidR="00E01525" w:rsidRDefault="00E01525" w:rsidP="0045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25" w:rsidRDefault="00E01525" w:rsidP="00457DC7">
      <w:pPr>
        <w:spacing w:after="0" w:line="240" w:lineRule="auto"/>
      </w:pPr>
      <w:r>
        <w:separator/>
      </w:r>
    </w:p>
  </w:footnote>
  <w:footnote w:type="continuationSeparator" w:id="0">
    <w:p w:rsidR="00E01525" w:rsidRDefault="00E01525" w:rsidP="00457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3F"/>
    <w:rsid w:val="00004BD9"/>
    <w:rsid w:val="000420D5"/>
    <w:rsid w:val="0019218F"/>
    <w:rsid w:val="001D6B87"/>
    <w:rsid w:val="00256B34"/>
    <w:rsid w:val="00401A0B"/>
    <w:rsid w:val="00457DC7"/>
    <w:rsid w:val="00467889"/>
    <w:rsid w:val="00611192"/>
    <w:rsid w:val="00662A48"/>
    <w:rsid w:val="006D7415"/>
    <w:rsid w:val="006F7186"/>
    <w:rsid w:val="00760334"/>
    <w:rsid w:val="00791D04"/>
    <w:rsid w:val="00795DE6"/>
    <w:rsid w:val="00933996"/>
    <w:rsid w:val="00950D4D"/>
    <w:rsid w:val="009631D1"/>
    <w:rsid w:val="0098223F"/>
    <w:rsid w:val="009B1ADD"/>
    <w:rsid w:val="009D54E6"/>
    <w:rsid w:val="00A552E6"/>
    <w:rsid w:val="00AB6A25"/>
    <w:rsid w:val="00CF7C83"/>
    <w:rsid w:val="00D647AA"/>
    <w:rsid w:val="00E01525"/>
    <w:rsid w:val="00E730EE"/>
    <w:rsid w:val="00E80B7A"/>
    <w:rsid w:val="00EE20C7"/>
    <w:rsid w:val="00EE29E0"/>
    <w:rsid w:val="00FB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b/>
        <w:i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23F"/>
    <w:rPr>
      <w:rFonts w:ascii="Calibri" w:eastAsia="Times New Roman" w:hAnsi="Calibri" w:cs="Times New Roman"/>
      <w:b w:val="0"/>
      <w:i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2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7DC7"/>
    <w:rPr>
      <w:rFonts w:ascii="Calibri" w:eastAsia="Times New Roman" w:hAnsi="Calibri" w:cs="Times New Roman"/>
      <w:b w:val="0"/>
      <w:i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5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7DC7"/>
    <w:rPr>
      <w:rFonts w:ascii="Calibri" w:eastAsia="Times New Roman" w:hAnsi="Calibri" w:cs="Times New Roman"/>
      <w:b w:val="0"/>
      <w:i w:val="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9C36-7B50-464F-B6D3-ECD4EDB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</cp:revision>
  <cp:lastPrinted>2015-08-25T09:15:00Z</cp:lastPrinted>
  <dcterms:created xsi:type="dcterms:W3CDTF">2015-07-21T11:22:00Z</dcterms:created>
  <dcterms:modified xsi:type="dcterms:W3CDTF">2016-01-26T12:42:00Z</dcterms:modified>
</cp:coreProperties>
</file>